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602E48" w:rsidRPr="0036053A" w:rsidTr="0036053A">
        <w:trPr>
          <w:trHeight w:val="1701"/>
        </w:trPr>
        <w:tc>
          <w:tcPr>
            <w:tcW w:w="9628" w:type="dxa"/>
          </w:tcPr>
          <w:p w:rsidR="00602E48" w:rsidRPr="0036053A" w:rsidRDefault="00602E48" w:rsidP="0036053A">
            <w:pPr>
              <w:pStyle w:val="a5"/>
              <w:rPr>
                <w:b/>
                <w:bCs/>
              </w:rPr>
            </w:pPr>
            <w:r w:rsidRPr="0036053A">
              <w:rPr>
                <w:b/>
                <w:bCs/>
              </w:rPr>
              <w:t xml:space="preserve"> ШЕПТИЦЬКА МІСЬКА РАДА</w:t>
            </w:r>
          </w:p>
          <w:p w:rsidR="00602E48" w:rsidRPr="0036053A" w:rsidRDefault="00602E48" w:rsidP="0036053A">
            <w:pPr>
              <w:pStyle w:val="a5"/>
              <w:rPr>
                <w:b/>
                <w:bCs/>
                <w:sz w:val="26"/>
                <w:szCs w:val="26"/>
              </w:rPr>
            </w:pPr>
          </w:p>
          <w:p w:rsidR="00602E48" w:rsidRPr="0036053A" w:rsidRDefault="00602E48" w:rsidP="0036053A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36053A">
              <w:rPr>
                <w:b/>
                <w:bCs/>
              </w:rPr>
              <w:t>п</w:t>
            </w:r>
            <w:r w:rsidRPr="0036053A">
              <w:rPr>
                <w:b/>
                <w:bCs/>
                <w:lang w:val="ru-RU"/>
              </w:rPr>
              <w:t>’</w:t>
            </w:r>
            <w:proofErr w:type="spellStart"/>
            <w:r w:rsidR="00FD6E69">
              <w:rPr>
                <w:b/>
                <w:bCs/>
              </w:rPr>
              <w:t>ятдесят</w:t>
            </w:r>
            <w:proofErr w:type="spellEnd"/>
            <w:r w:rsidR="00FD6E69">
              <w:rPr>
                <w:b/>
                <w:bCs/>
              </w:rPr>
              <w:t xml:space="preserve"> </w:t>
            </w:r>
            <w:r w:rsidR="00B7182A">
              <w:rPr>
                <w:b/>
                <w:bCs/>
              </w:rPr>
              <w:t>восьма</w:t>
            </w:r>
            <w:r w:rsidRPr="0036053A">
              <w:rPr>
                <w:b/>
                <w:bCs/>
              </w:rPr>
              <w:t xml:space="preserve"> сесія восьмого скликання</w:t>
            </w:r>
          </w:p>
          <w:p w:rsidR="00602E48" w:rsidRPr="0036053A" w:rsidRDefault="00602E48" w:rsidP="00360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05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3605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3605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602E48" w:rsidRPr="0036053A" w:rsidRDefault="00602E48" w:rsidP="00360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602E48" w:rsidRPr="0036053A" w:rsidTr="0036053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602E48" w:rsidRPr="0036053A" w:rsidRDefault="00602E48" w:rsidP="0015647A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6053A">
                    <w:rPr>
                      <w:rFonts w:ascii="Times New Roman" w:hAnsi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:rsidR="00602E48" w:rsidRPr="0036053A" w:rsidRDefault="00602E48" w:rsidP="0015647A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6053A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602E48" w:rsidRPr="0036053A" w:rsidRDefault="00602E48" w:rsidP="0015647A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36053A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53140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6053A">
                    <w:rPr>
                      <w:rFonts w:ascii="Times New Roman" w:hAnsi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:rsidR="00602E48" w:rsidRPr="0036053A" w:rsidRDefault="00602E48" w:rsidP="0036053A">
            <w:pPr>
              <w:spacing w:after="0" w:line="240" w:lineRule="auto"/>
              <w:jc w:val="center"/>
            </w:pPr>
          </w:p>
        </w:tc>
      </w:tr>
    </w:tbl>
    <w:p w:rsidR="00602E48" w:rsidRDefault="0012404C" w:rsidP="00947EED">
      <w:pPr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04C" w:rsidRPr="00113E5E" w:rsidRDefault="0012404C" w:rsidP="0012404C">
      <w:pPr>
        <w:pStyle w:val="aa"/>
        <w:rPr>
          <w:b/>
          <w:sz w:val="26"/>
          <w:szCs w:val="26"/>
          <w:lang w:val="uk-UA"/>
        </w:rPr>
      </w:pPr>
      <w:r w:rsidRPr="00113E5E">
        <w:rPr>
          <w:b/>
          <w:sz w:val="26"/>
          <w:szCs w:val="26"/>
          <w:lang w:val="uk-UA"/>
        </w:rPr>
        <w:t xml:space="preserve">Про затвердження </w:t>
      </w:r>
      <w:proofErr w:type="spellStart"/>
      <w:r w:rsidRPr="00113E5E">
        <w:rPr>
          <w:b/>
          <w:sz w:val="26"/>
          <w:szCs w:val="26"/>
          <w:lang w:val="uk-UA"/>
        </w:rPr>
        <w:t>проєкту</w:t>
      </w:r>
      <w:proofErr w:type="spellEnd"/>
      <w:r w:rsidRPr="00113E5E">
        <w:rPr>
          <w:b/>
          <w:sz w:val="26"/>
          <w:szCs w:val="26"/>
          <w:lang w:val="uk-UA"/>
        </w:rPr>
        <w:t xml:space="preserve"> </w:t>
      </w:r>
    </w:p>
    <w:p w:rsidR="0012404C" w:rsidRPr="00113E5E" w:rsidRDefault="0012404C" w:rsidP="0012404C">
      <w:pPr>
        <w:pStyle w:val="aa"/>
        <w:rPr>
          <w:b/>
          <w:sz w:val="26"/>
          <w:szCs w:val="26"/>
          <w:lang w:val="uk-UA"/>
        </w:rPr>
      </w:pPr>
      <w:r w:rsidRPr="00113E5E">
        <w:rPr>
          <w:b/>
          <w:sz w:val="26"/>
          <w:szCs w:val="26"/>
          <w:lang w:val="uk-UA"/>
        </w:rPr>
        <w:t xml:space="preserve">землеустрою щодо встановлення </w:t>
      </w:r>
    </w:p>
    <w:p w:rsidR="0012404C" w:rsidRPr="00113E5E" w:rsidRDefault="0012404C" w:rsidP="0012404C">
      <w:pPr>
        <w:pStyle w:val="aa"/>
        <w:rPr>
          <w:b/>
          <w:sz w:val="26"/>
          <w:szCs w:val="26"/>
          <w:lang w:val="uk-UA"/>
        </w:rPr>
      </w:pPr>
      <w:r w:rsidRPr="00113E5E">
        <w:rPr>
          <w:b/>
          <w:sz w:val="26"/>
          <w:szCs w:val="26"/>
          <w:lang w:val="uk-UA"/>
        </w:rPr>
        <w:t>прибережної захисної смуги</w:t>
      </w:r>
    </w:p>
    <w:p w:rsidR="0012404C" w:rsidRPr="00113E5E" w:rsidRDefault="0012404C" w:rsidP="0012404C">
      <w:pPr>
        <w:pStyle w:val="aa"/>
        <w:rPr>
          <w:b/>
          <w:sz w:val="26"/>
          <w:szCs w:val="26"/>
          <w:lang w:val="uk-UA"/>
        </w:rPr>
      </w:pPr>
      <w:r w:rsidRPr="00113E5E">
        <w:rPr>
          <w:b/>
          <w:sz w:val="26"/>
          <w:szCs w:val="26"/>
          <w:lang w:val="uk-UA"/>
        </w:rPr>
        <w:t xml:space="preserve">річки </w:t>
      </w:r>
      <w:proofErr w:type="spellStart"/>
      <w:r w:rsidR="00351F58" w:rsidRPr="00113E5E">
        <w:rPr>
          <w:b/>
          <w:sz w:val="26"/>
          <w:szCs w:val="26"/>
          <w:lang w:val="uk-UA"/>
        </w:rPr>
        <w:t>Болотня</w:t>
      </w:r>
      <w:proofErr w:type="spellEnd"/>
    </w:p>
    <w:p w:rsidR="0012404C" w:rsidRPr="00113E5E" w:rsidRDefault="0012404C" w:rsidP="0012404C">
      <w:pPr>
        <w:pStyle w:val="aa"/>
        <w:rPr>
          <w:sz w:val="26"/>
          <w:szCs w:val="26"/>
          <w:lang w:val="uk-UA"/>
        </w:rPr>
      </w:pPr>
    </w:p>
    <w:p w:rsidR="00113E5E" w:rsidRDefault="0012404C" w:rsidP="00113E5E">
      <w:pPr>
        <w:pStyle w:val="aa"/>
        <w:ind w:firstLine="708"/>
        <w:rPr>
          <w:sz w:val="26"/>
          <w:szCs w:val="26"/>
        </w:rPr>
      </w:pPr>
      <w:r w:rsidRPr="00113E5E">
        <w:rPr>
          <w:sz w:val="26"/>
          <w:szCs w:val="26"/>
        </w:rPr>
        <w:t xml:space="preserve">Керуючись Законом України </w:t>
      </w:r>
      <w:proofErr w:type="spellStart"/>
      <w:r w:rsidRPr="00113E5E">
        <w:rPr>
          <w:sz w:val="26"/>
          <w:szCs w:val="26"/>
        </w:rPr>
        <w:t>вiд</w:t>
      </w:r>
      <w:proofErr w:type="spellEnd"/>
      <w:r w:rsidRPr="00113E5E">
        <w:rPr>
          <w:sz w:val="26"/>
          <w:szCs w:val="26"/>
        </w:rPr>
        <w:t xml:space="preserve"> 21.05.1997 № 280/97-ВР «Про </w:t>
      </w:r>
      <w:proofErr w:type="spellStart"/>
      <w:r w:rsidRPr="00113E5E">
        <w:rPr>
          <w:sz w:val="26"/>
          <w:szCs w:val="26"/>
        </w:rPr>
        <w:t>мiсцеве</w:t>
      </w:r>
      <w:proofErr w:type="spellEnd"/>
      <w:r w:rsidRPr="00113E5E">
        <w:rPr>
          <w:sz w:val="26"/>
          <w:szCs w:val="26"/>
        </w:rPr>
        <w:t xml:space="preserve"> самоврядування в </w:t>
      </w:r>
      <w:proofErr w:type="spellStart"/>
      <w:r w:rsidRPr="00113E5E">
        <w:rPr>
          <w:sz w:val="26"/>
          <w:szCs w:val="26"/>
        </w:rPr>
        <w:t>Українi</w:t>
      </w:r>
      <w:proofErr w:type="spellEnd"/>
      <w:r w:rsidRPr="00113E5E">
        <w:rPr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13E5E">
        <w:rPr>
          <w:sz w:val="26"/>
          <w:szCs w:val="26"/>
        </w:rPr>
        <w:t>вiд</w:t>
      </w:r>
      <w:proofErr w:type="spellEnd"/>
      <w:r w:rsidRPr="00113E5E">
        <w:rPr>
          <w:sz w:val="26"/>
          <w:szCs w:val="26"/>
        </w:rPr>
        <w:t xml:space="preserve"> 07.07.2011 </w:t>
      </w:r>
      <w:r w:rsidRPr="00113E5E">
        <w:rPr>
          <w:sz w:val="26"/>
          <w:szCs w:val="26"/>
          <w:lang w:val="uk-UA"/>
        </w:rPr>
        <w:t xml:space="preserve">                              </w:t>
      </w:r>
      <w:r w:rsidRPr="00113E5E">
        <w:rPr>
          <w:sz w:val="26"/>
          <w:szCs w:val="26"/>
        </w:rPr>
        <w:t>№ 3613-</w:t>
      </w:r>
      <w:r w:rsidRPr="00113E5E">
        <w:rPr>
          <w:sz w:val="26"/>
          <w:szCs w:val="26"/>
          <w:lang w:val="en-US"/>
        </w:rPr>
        <w:t>V</w:t>
      </w:r>
      <w:r w:rsidRPr="00113E5E">
        <w:rPr>
          <w:sz w:val="26"/>
          <w:szCs w:val="26"/>
        </w:rPr>
        <w:t xml:space="preserve">I «Про Державний земельний кадастр», </w:t>
      </w:r>
      <w:proofErr w:type="spellStart"/>
      <w:r w:rsidRPr="00113E5E">
        <w:rPr>
          <w:sz w:val="26"/>
          <w:szCs w:val="26"/>
        </w:rPr>
        <w:t>вiд</w:t>
      </w:r>
      <w:proofErr w:type="spellEnd"/>
      <w:r w:rsidRPr="00113E5E">
        <w:rPr>
          <w:sz w:val="26"/>
          <w:szCs w:val="26"/>
        </w:rPr>
        <w:t xml:space="preserve"> 22.05.2003 № 858-</w:t>
      </w:r>
      <w:r w:rsidRPr="00113E5E">
        <w:rPr>
          <w:sz w:val="26"/>
          <w:szCs w:val="26"/>
          <w:lang w:val="en-US"/>
        </w:rPr>
        <w:t>IV</w:t>
      </w:r>
      <w:r w:rsidRPr="00113E5E">
        <w:rPr>
          <w:sz w:val="26"/>
          <w:szCs w:val="26"/>
        </w:rPr>
        <w:t xml:space="preserve"> «Про </w:t>
      </w:r>
      <w:proofErr w:type="spellStart"/>
      <w:r w:rsidRPr="00113E5E">
        <w:rPr>
          <w:sz w:val="26"/>
          <w:szCs w:val="26"/>
        </w:rPr>
        <w:t>землеустрiй</w:t>
      </w:r>
      <w:proofErr w:type="spellEnd"/>
      <w:r w:rsidRPr="00113E5E">
        <w:rPr>
          <w:sz w:val="26"/>
          <w:szCs w:val="26"/>
          <w:lang w:val="uk-UA"/>
        </w:rPr>
        <w:t>»,</w:t>
      </w:r>
      <w:r w:rsidRPr="00113E5E">
        <w:rPr>
          <w:sz w:val="26"/>
          <w:szCs w:val="26"/>
        </w:rPr>
        <w:t xml:space="preserve"> враховуючи пропозиції, подані </w:t>
      </w:r>
      <w:proofErr w:type="spellStart"/>
      <w:r w:rsidRPr="00113E5E">
        <w:rPr>
          <w:sz w:val="26"/>
          <w:szCs w:val="26"/>
        </w:rPr>
        <w:t>постiйно</w:t>
      </w:r>
      <w:proofErr w:type="spellEnd"/>
      <w:r w:rsidRPr="00113E5E">
        <w:rPr>
          <w:sz w:val="26"/>
          <w:szCs w:val="26"/>
        </w:rPr>
        <w:t xml:space="preserve"> </w:t>
      </w:r>
      <w:proofErr w:type="spellStart"/>
      <w:r w:rsidRPr="00113E5E">
        <w:rPr>
          <w:sz w:val="26"/>
          <w:szCs w:val="26"/>
        </w:rPr>
        <w:t>дiючою</w:t>
      </w:r>
      <w:proofErr w:type="spellEnd"/>
      <w:r w:rsidRPr="00113E5E">
        <w:rPr>
          <w:sz w:val="26"/>
          <w:szCs w:val="26"/>
        </w:rPr>
        <w:t xml:space="preserve"> </w:t>
      </w:r>
      <w:proofErr w:type="spellStart"/>
      <w:r w:rsidRPr="00113E5E">
        <w:rPr>
          <w:sz w:val="26"/>
          <w:szCs w:val="26"/>
        </w:rPr>
        <w:t>комiсiєю</w:t>
      </w:r>
      <w:proofErr w:type="spellEnd"/>
      <w:r w:rsidRPr="00113E5E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113E5E">
        <w:rPr>
          <w:sz w:val="26"/>
          <w:szCs w:val="26"/>
        </w:rPr>
        <w:t>вiдносин</w:t>
      </w:r>
      <w:proofErr w:type="spellEnd"/>
      <w:r w:rsidRPr="00113E5E">
        <w:rPr>
          <w:sz w:val="26"/>
          <w:szCs w:val="26"/>
        </w:rPr>
        <w:t xml:space="preserve"> при Виконавчому </w:t>
      </w:r>
      <w:proofErr w:type="spellStart"/>
      <w:r w:rsidRPr="00113E5E">
        <w:rPr>
          <w:sz w:val="26"/>
          <w:szCs w:val="26"/>
        </w:rPr>
        <w:t>комiтетi</w:t>
      </w:r>
      <w:proofErr w:type="spellEnd"/>
      <w:r w:rsidRPr="00113E5E">
        <w:rPr>
          <w:sz w:val="26"/>
          <w:szCs w:val="26"/>
        </w:rPr>
        <w:t xml:space="preserve"> Шептицької </w:t>
      </w:r>
      <w:proofErr w:type="spellStart"/>
      <w:r w:rsidRPr="00113E5E">
        <w:rPr>
          <w:sz w:val="26"/>
          <w:szCs w:val="26"/>
        </w:rPr>
        <w:t>мiської</w:t>
      </w:r>
      <w:proofErr w:type="spellEnd"/>
      <w:r w:rsidRPr="00113E5E">
        <w:rPr>
          <w:sz w:val="26"/>
          <w:szCs w:val="26"/>
        </w:rPr>
        <w:t xml:space="preserve"> ради при розгляді </w:t>
      </w:r>
      <w:r w:rsidRPr="00113E5E">
        <w:rPr>
          <w:color w:val="000000"/>
          <w:sz w:val="26"/>
          <w:szCs w:val="26"/>
        </w:rPr>
        <w:t>клопотання</w:t>
      </w:r>
      <w:r w:rsidRPr="00113E5E">
        <w:rPr>
          <w:sz w:val="26"/>
          <w:szCs w:val="26"/>
        </w:rPr>
        <w:t xml:space="preserve"> товариства з обмеженою відповідальн</w:t>
      </w:r>
      <w:r w:rsidRPr="00113E5E">
        <w:rPr>
          <w:sz w:val="26"/>
          <w:szCs w:val="26"/>
          <w:lang w:val="uk-UA"/>
        </w:rPr>
        <w:t>істю «</w:t>
      </w:r>
      <w:proofErr w:type="spellStart"/>
      <w:r w:rsidRPr="00113E5E">
        <w:rPr>
          <w:sz w:val="26"/>
          <w:szCs w:val="26"/>
          <w:lang w:val="uk-UA"/>
        </w:rPr>
        <w:t>Західзем</w:t>
      </w:r>
      <w:r w:rsidR="003F3091" w:rsidRPr="00113E5E">
        <w:rPr>
          <w:sz w:val="26"/>
          <w:szCs w:val="26"/>
          <w:lang w:val="uk-UA"/>
        </w:rPr>
        <w:t>ле</w:t>
      </w:r>
      <w:r w:rsidRPr="00113E5E">
        <w:rPr>
          <w:sz w:val="26"/>
          <w:szCs w:val="26"/>
          <w:lang w:val="uk-UA"/>
        </w:rPr>
        <w:t>проект</w:t>
      </w:r>
      <w:proofErr w:type="spellEnd"/>
      <w:r w:rsidRPr="00113E5E">
        <w:rPr>
          <w:sz w:val="26"/>
          <w:szCs w:val="26"/>
          <w:lang w:val="uk-UA"/>
        </w:rPr>
        <w:t>» про затвердження п</w:t>
      </w:r>
      <w:proofErr w:type="spellStart"/>
      <w:r w:rsidRPr="00113E5E">
        <w:rPr>
          <w:color w:val="000000"/>
          <w:sz w:val="26"/>
          <w:szCs w:val="26"/>
        </w:rPr>
        <w:t>ро</w:t>
      </w:r>
      <w:r w:rsidRPr="00113E5E">
        <w:rPr>
          <w:color w:val="000000"/>
          <w:sz w:val="26"/>
          <w:szCs w:val="26"/>
          <w:lang w:val="uk-UA"/>
        </w:rPr>
        <w:t>є</w:t>
      </w:r>
      <w:r w:rsidRPr="00113E5E">
        <w:rPr>
          <w:color w:val="000000"/>
          <w:sz w:val="26"/>
          <w:szCs w:val="26"/>
        </w:rPr>
        <w:t>кт</w:t>
      </w:r>
      <w:r w:rsidRPr="00113E5E">
        <w:rPr>
          <w:color w:val="000000"/>
          <w:sz w:val="26"/>
          <w:szCs w:val="26"/>
          <w:lang w:val="uk-UA"/>
        </w:rPr>
        <w:t>у</w:t>
      </w:r>
      <w:proofErr w:type="spellEnd"/>
      <w:r w:rsidRPr="00113E5E">
        <w:rPr>
          <w:color w:val="000000"/>
          <w:sz w:val="26"/>
          <w:szCs w:val="26"/>
        </w:rPr>
        <w:t xml:space="preserve"> землеустрою</w:t>
      </w:r>
      <w:r w:rsidRPr="00113E5E">
        <w:rPr>
          <w:color w:val="000000"/>
          <w:sz w:val="26"/>
          <w:szCs w:val="26"/>
          <w:lang w:val="uk-UA"/>
        </w:rPr>
        <w:t xml:space="preserve"> (щодо організації і встановлення меж території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</w:r>
      <w:proofErr w:type="spellStart"/>
      <w:r w:rsidRPr="00113E5E">
        <w:rPr>
          <w:color w:val="000000"/>
          <w:sz w:val="26"/>
          <w:szCs w:val="26"/>
          <w:lang w:val="uk-UA"/>
        </w:rPr>
        <w:t>режимоутворюючих</w:t>
      </w:r>
      <w:proofErr w:type="spellEnd"/>
      <w:r w:rsidRPr="00113E5E">
        <w:rPr>
          <w:color w:val="000000"/>
          <w:sz w:val="26"/>
          <w:szCs w:val="26"/>
          <w:lang w:val="uk-UA"/>
        </w:rPr>
        <w:t xml:space="preserve"> об’єктів)</w:t>
      </w:r>
      <w:r w:rsidRPr="00113E5E">
        <w:rPr>
          <w:color w:val="000000"/>
          <w:sz w:val="26"/>
          <w:szCs w:val="26"/>
        </w:rPr>
        <w:t xml:space="preserve"> щодо встановлення меж</w:t>
      </w:r>
      <w:r w:rsidRPr="00113E5E">
        <w:rPr>
          <w:color w:val="000000"/>
          <w:sz w:val="26"/>
          <w:szCs w:val="26"/>
          <w:lang w:val="uk-UA"/>
        </w:rPr>
        <w:t>і</w:t>
      </w:r>
      <w:r w:rsidRPr="00113E5E">
        <w:rPr>
          <w:color w:val="000000"/>
          <w:sz w:val="26"/>
          <w:szCs w:val="26"/>
        </w:rPr>
        <w:t xml:space="preserve"> прибережної захисної смуги річки </w:t>
      </w:r>
      <w:proofErr w:type="spellStart"/>
      <w:r w:rsidR="0044396C" w:rsidRPr="00113E5E">
        <w:rPr>
          <w:color w:val="000000"/>
          <w:sz w:val="26"/>
          <w:szCs w:val="26"/>
          <w:lang w:val="uk-UA"/>
        </w:rPr>
        <w:t>Болотня</w:t>
      </w:r>
      <w:proofErr w:type="spellEnd"/>
      <w:r w:rsidRPr="00113E5E">
        <w:rPr>
          <w:color w:val="000000"/>
          <w:sz w:val="26"/>
          <w:szCs w:val="26"/>
        </w:rPr>
        <w:t xml:space="preserve"> </w:t>
      </w:r>
      <w:r w:rsidRPr="00113E5E">
        <w:rPr>
          <w:color w:val="000000"/>
          <w:sz w:val="26"/>
          <w:szCs w:val="26"/>
          <w:lang w:val="uk-UA"/>
        </w:rPr>
        <w:t>Шептицької міської територіальної громади Шептицького району</w:t>
      </w:r>
      <w:r w:rsidRPr="00113E5E">
        <w:rPr>
          <w:color w:val="000000"/>
          <w:sz w:val="26"/>
          <w:szCs w:val="26"/>
        </w:rPr>
        <w:t xml:space="preserve"> Львівської області, </w:t>
      </w:r>
      <w:r w:rsidRPr="00113E5E">
        <w:rPr>
          <w:color w:val="000000"/>
          <w:sz w:val="26"/>
          <w:szCs w:val="26"/>
          <w:lang w:val="uk-UA"/>
        </w:rPr>
        <w:t>відповідно до</w:t>
      </w:r>
      <w:r w:rsidR="00313552">
        <w:rPr>
          <w:color w:val="000000"/>
          <w:sz w:val="26"/>
          <w:szCs w:val="26"/>
          <w:lang w:val="uk-UA"/>
        </w:rPr>
        <w:t xml:space="preserve">    </w:t>
      </w:r>
      <w:proofErr w:type="spellStart"/>
      <w:r w:rsidRPr="00113E5E">
        <w:rPr>
          <w:color w:val="000000"/>
          <w:sz w:val="26"/>
          <w:szCs w:val="26"/>
          <w:lang w:val="uk-UA"/>
        </w:rPr>
        <w:t>статтей</w:t>
      </w:r>
      <w:bookmarkStart w:id="0" w:name="_GoBack"/>
      <w:bookmarkEnd w:id="0"/>
      <w:proofErr w:type="spellEnd"/>
      <w:r w:rsidRPr="00113E5E">
        <w:rPr>
          <w:color w:val="000000"/>
          <w:sz w:val="26"/>
          <w:szCs w:val="26"/>
          <w:lang w:val="uk-UA"/>
        </w:rPr>
        <w:t xml:space="preserve"> 88, 89 Водного кодексу України, Постанови Кабінету Міністрів України від 08.05.1996р. № 486 ”Про затвердження Порядку визначення розмірів і меж водоохоронних зон та режиму ведення господарської діяльності в них”</w:t>
      </w:r>
      <w:r w:rsidRPr="00113E5E">
        <w:rPr>
          <w:color w:val="000000"/>
          <w:sz w:val="26"/>
          <w:szCs w:val="26"/>
        </w:rPr>
        <w:t xml:space="preserve">, </w:t>
      </w:r>
      <w:r w:rsidR="00113E5E">
        <w:rPr>
          <w:color w:val="000000"/>
          <w:sz w:val="26"/>
          <w:szCs w:val="26"/>
          <w:lang w:val="uk-UA"/>
        </w:rPr>
        <w:t xml:space="preserve">статті 47 Закону України «Про землеустрій», </w:t>
      </w:r>
      <w:r w:rsidR="00F7503E" w:rsidRPr="00113E5E">
        <w:rPr>
          <w:sz w:val="26"/>
          <w:szCs w:val="26"/>
        </w:rPr>
        <w:t>беручи до уваги рішення Шептицької міської ради від 17.10.2024 № 301</w:t>
      </w:r>
      <w:r w:rsidR="00113E5E" w:rsidRPr="00113E5E">
        <w:rPr>
          <w:sz w:val="26"/>
          <w:szCs w:val="26"/>
        </w:rPr>
        <w:t>1</w:t>
      </w:r>
      <w:r w:rsidR="00F7503E" w:rsidRPr="00113E5E">
        <w:rPr>
          <w:sz w:val="26"/>
          <w:szCs w:val="26"/>
        </w:rPr>
        <w:t xml:space="preserve"> «</w:t>
      </w:r>
      <w:r w:rsidR="00113E5E" w:rsidRPr="00113E5E">
        <w:rPr>
          <w:sz w:val="26"/>
          <w:szCs w:val="26"/>
        </w:rPr>
        <w:t xml:space="preserve">Про надання дозволу на розроблення проекту землеустрою щодо встановлення меж прибережної захисної смуги річки </w:t>
      </w:r>
      <w:proofErr w:type="spellStart"/>
      <w:r w:rsidR="00113E5E" w:rsidRPr="00113E5E">
        <w:rPr>
          <w:sz w:val="26"/>
          <w:szCs w:val="26"/>
        </w:rPr>
        <w:t>Болотня</w:t>
      </w:r>
      <w:proofErr w:type="spellEnd"/>
      <w:r w:rsidR="00113E5E" w:rsidRPr="00113E5E">
        <w:rPr>
          <w:sz w:val="26"/>
          <w:szCs w:val="26"/>
        </w:rPr>
        <w:t xml:space="preserve"> на території Шептицької міської ради</w:t>
      </w:r>
      <w:r w:rsidR="00F7503E" w:rsidRPr="00113E5E">
        <w:rPr>
          <w:color w:val="000000"/>
          <w:sz w:val="26"/>
          <w:szCs w:val="26"/>
        </w:rPr>
        <w:t>»</w:t>
      </w:r>
      <w:r w:rsidR="00113E5E">
        <w:rPr>
          <w:color w:val="000000"/>
          <w:sz w:val="26"/>
          <w:szCs w:val="26"/>
          <w:lang w:val="uk-UA"/>
        </w:rPr>
        <w:t xml:space="preserve"> та</w:t>
      </w:r>
      <w:r w:rsidR="00F7503E" w:rsidRPr="00113E5E">
        <w:rPr>
          <w:color w:val="000000"/>
          <w:sz w:val="26"/>
          <w:szCs w:val="26"/>
        </w:rPr>
        <w:t xml:space="preserve"> відсутність підстав для відмови у затвердженні землевпорядної документації у відповідності до частини 15 статті 123 Земельного кодексу України</w:t>
      </w:r>
      <w:r w:rsidR="00113E5E" w:rsidRPr="00113E5E">
        <w:rPr>
          <w:color w:val="000000"/>
          <w:sz w:val="26"/>
          <w:szCs w:val="26"/>
        </w:rPr>
        <w:t>,</w:t>
      </w:r>
      <w:r w:rsidR="00F7503E" w:rsidRPr="00113E5E">
        <w:rPr>
          <w:sz w:val="26"/>
          <w:szCs w:val="26"/>
        </w:rPr>
        <w:t xml:space="preserve"> Шептицька </w:t>
      </w:r>
      <w:proofErr w:type="spellStart"/>
      <w:r w:rsidR="00F7503E" w:rsidRPr="00113E5E">
        <w:rPr>
          <w:sz w:val="26"/>
          <w:szCs w:val="26"/>
        </w:rPr>
        <w:t>мiська</w:t>
      </w:r>
      <w:proofErr w:type="spellEnd"/>
      <w:r w:rsidR="00F7503E" w:rsidRPr="00113E5E">
        <w:rPr>
          <w:sz w:val="26"/>
          <w:szCs w:val="26"/>
        </w:rPr>
        <w:t xml:space="preserve"> рада</w:t>
      </w:r>
    </w:p>
    <w:p w:rsidR="00113E5E" w:rsidRDefault="00113E5E" w:rsidP="00113E5E">
      <w:pPr>
        <w:pStyle w:val="aa"/>
        <w:ind w:firstLine="708"/>
        <w:rPr>
          <w:sz w:val="26"/>
          <w:szCs w:val="26"/>
        </w:rPr>
      </w:pPr>
    </w:p>
    <w:p w:rsidR="0012404C" w:rsidRDefault="0012404C" w:rsidP="00113E5E">
      <w:pPr>
        <w:pStyle w:val="aa"/>
        <w:ind w:firstLine="708"/>
        <w:rPr>
          <w:color w:val="000000"/>
          <w:sz w:val="26"/>
          <w:szCs w:val="26"/>
          <w:lang w:val="uk-UA"/>
        </w:rPr>
      </w:pPr>
      <w:r w:rsidRPr="00113E5E">
        <w:rPr>
          <w:color w:val="000000"/>
          <w:sz w:val="26"/>
          <w:szCs w:val="26"/>
          <w:lang w:val="uk-UA"/>
        </w:rPr>
        <w:t>ВИРІШИЛА:</w:t>
      </w:r>
    </w:p>
    <w:p w:rsidR="00313552" w:rsidRDefault="00313552" w:rsidP="00113E5E">
      <w:pPr>
        <w:pStyle w:val="aa"/>
        <w:ind w:firstLine="708"/>
        <w:rPr>
          <w:color w:val="000000"/>
          <w:sz w:val="26"/>
          <w:szCs w:val="26"/>
          <w:lang w:val="uk-UA"/>
        </w:rPr>
      </w:pPr>
    </w:p>
    <w:p w:rsidR="00313552" w:rsidRDefault="0012404C" w:rsidP="00313552">
      <w:pPr>
        <w:pStyle w:val="aa"/>
        <w:ind w:firstLine="510"/>
        <w:rPr>
          <w:color w:val="000000"/>
          <w:sz w:val="26"/>
          <w:szCs w:val="26"/>
          <w:lang w:val="uk-UA"/>
        </w:rPr>
      </w:pPr>
      <w:r w:rsidRPr="00113E5E">
        <w:rPr>
          <w:color w:val="000000"/>
          <w:sz w:val="26"/>
          <w:szCs w:val="26"/>
          <w:lang w:val="uk-UA"/>
        </w:rPr>
        <w:t xml:space="preserve">1. Затвердити </w:t>
      </w:r>
      <w:proofErr w:type="spellStart"/>
      <w:r w:rsidRPr="00113E5E">
        <w:rPr>
          <w:color w:val="000000"/>
          <w:sz w:val="26"/>
          <w:szCs w:val="26"/>
          <w:lang w:val="uk-UA"/>
        </w:rPr>
        <w:t>проєкт</w:t>
      </w:r>
      <w:proofErr w:type="spellEnd"/>
      <w:r w:rsidRPr="00113E5E">
        <w:rPr>
          <w:color w:val="000000"/>
          <w:sz w:val="26"/>
          <w:szCs w:val="26"/>
          <w:lang w:val="uk-UA"/>
        </w:rPr>
        <w:t xml:space="preserve"> землеустрою  (щодо організації і встановлення меж території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</w:r>
      <w:proofErr w:type="spellStart"/>
      <w:r w:rsidRPr="00113E5E">
        <w:rPr>
          <w:color w:val="000000"/>
          <w:sz w:val="26"/>
          <w:szCs w:val="26"/>
          <w:lang w:val="uk-UA"/>
        </w:rPr>
        <w:t>режимоутворюючих</w:t>
      </w:r>
      <w:proofErr w:type="spellEnd"/>
      <w:r w:rsidRPr="00113E5E">
        <w:rPr>
          <w:color w:val="000000"/>
          <w:sz w:val="26"/>
          <w:szCs w:val="26"/>
          <w:lang w:val="uk-UA"/>
        </w:rPr>
        <w:t xml:space="preserve"> об’єктів)</w:t>
      </w:r>
      <w:r w:rsidRPr="00113E5E">
        <w:rPr>
          <w:color w:val="000000"/>
          <w:sz w:val="26"/>
          <w:szCs w:val="26"/>
        </w:rPr>
        <w:t xml:space="preserve"> щодо встановлення меж</w:t>
      </w:r>
      <w:r w:rsidRPr="00113E5E">
        <w:rPr>
          <w:color w:val="000000"/>
          <w:sz w:val="26"/>
          <w:szCs w:val="26"/>
          <w:lang w:val="uk-UA"/>
        </w:rPr>
        <w:t>і</w:t>
      </w:r>
      <w:r w:rsidRPr="00113E5E">
        <w:rPr>
          <w:color w:val="000000"/>
          <w:sz w:val="26"/>
          <w:szCs w:val="26"/>
        </w:rPr>
        <w:t xml:space="preserve"> прибережної захисної смуги річки </w:t>
      </w:r>
      <w:proofErr w:type="spellStart"/>
      <w:r w:rsidR="0039709D" w:rsidRPr="00113E5E">
        <w:rPr>
          <w:color w:val="000000"/>
          <w:sz w:val="26"/>
          <w:szCs w:val="26"/>
          <w:lang w:val="uk-UA"/>
        </w:rPr>
        <w:t>Болотня</w:t>
      </w:r>
      <w:proofErr w:type="spellEnd"/>
      <w:r w:rsidRPr="00113E5E">
        <w:rPr>
          <w:color w:val="000000"/>
          <w:sz w:val="26"/>
          <w:szCs w:val="26"/>
        </w:rPr>
        <w:t xml:space="preserve"> </w:t>
      </w:r>
      <w:r w:rsidRPr="00113E5E">
        <w:rPr>
          <w:color w:val="000000"/>
          <w:sz w:val="26"/>
          <w:szCs w:val="26"/>
          <w:lang w:val="uk-UA"/>
        </w:rPr>
        <w:t>Шептицької міської територіальної громади Шептицького району</w:t>
      </w:r>
      <w:r w:rsidRPr="00113E5E">
        <w:rPr>
          <w:color w:val="000000"/>
          <w:sz w:val="26"/>
          <w:szCs w:val="26"/>
        </w:rPr>
        <w:t xml:space="preserve"> Львівської області</w:t>
      </w:r>
      <w:r w:rsidR="0069321F" w:rsidRPr="00113E5E">
        <w:rPr>
          <w:color w:val="000000"/>
          <w:sz w:val="26"/>
          <w:szCs w:val="26"/>
          <w:lang w:val="uk-UA"/>
        </w:rPr>
        <w:t xml:space="preserve"> загальною площею 22</w:t>
      </w:r>
      <w:r w:rsidRPr="00113E5E">
        <w:rPr>
          <w:color w:val="000000"/>
          <w:sz w:val="26"/>
          <w:szCs w:val="26"/>
          <w:lang w:val="uk-UA"/>
        </w:rPr>
        <w:t>,</w:t>
      </w:r>
      <w:r w:rsidR="0069321F" w:rsidRPr="00113E5E">
        <w:rPr>
          <w:color w:val="000000"/>
          <w:sz w:val="26"/>
          <w:szCs w:val="26"/>
          <w:lang w:val="uk-UA"/>
        </w:rPr>
        <w:t>8620</w:t>
      </w:r>
      <w:r w:rsidRPr="00113E5E">
        <w:rPr>
          <w:color w:val="000000"/>
          <w:sz w:val="26"/>
          <w:szCs w:val="26"/>
          <w:lang w:val="uk-UA"/>
        </w:rPr>
        <w:t xml:space="preserve"> га (в </w:t>
      </w:r>
      <w:proofErr w:type="spellStart"/>
      <w:r w:rsidRPr="00113E5E">
        <w:rPr>
          <w:color w:val="000000"/>
          <w:sz w:val="26"/>
          <w:szCs w:val="26"/>
          <w:lang w:val="uk-UA"/>
        </w:rPr>
        <w:t>т.ч</w:t>
      </w:r>
      <w:proofErr w:type="spellEnd"/>
      <w:r w:rsidRPr="00113E5E">
        <w:rPr>
          <w:color w:val="000000"/>
          <w:sz w:val="26"/>
          <w:szCs w:val="26"/>
          <w:lang w:val="uk-UA"/>
        </w:rPr>
        <w:t xml:space="preserve">. площі земельних ділянок: </w:t>
      </w:r>
      <w:r w:rsidRPr="00113E5E">
        <w:rPr>
          <w:color w:val="000000"/>
          <w:sz w:val="26"/>
          <w:szCs w:val="26"/>
          <w:lang w:val="uk-UA"/>
        </w:rPr>
        <w:lastRenderedPageBreak/>
        <w:t>1</w:t>
      </w:r>
      <w:r w:rsidR="00CD7B5F" w:rsidRPr="00113E5E">
        <w:rPr>
          <w:color w:val="000000"/>
          <w:sz w:val="26"/>
          <w:szCs w:val="26"/>
          <w:lang w:val="uk-UA"/>
        </w:rPr>
        <w:t>2,9302</w:t>
      </w:r>
      <w:r w:rsidR="007043F0" w:rsidRPr="00113E5E">
        <w:rPr>
          <w:color w:val="000000"/>
          <w:sz w:val="26"/>
          <w:szCs w:val="26"/>
          <w:lang w:val="uk-UA"/>
        </w:rPr>
        <w:t xml:space="preserve"> га;</w:t>
      </w:r>
      <w:r w:rsidR="000D4BEC" w:rsidRPr="00113E5E">
        <w:rPr>
          <w:color w:val="000000"/>
          <w:sz w:val="26"/>
          <w:szCs w:val="26"/>
          <w:lang w:val="uk-UA"/>
        </w:rPr>
        <w:t xml:space="preserve"> </w:t>
      </w:r>
      <w:r w:rsidR="007043F0" w:rsidRPr="00113E5E">
        <w:rPr>
          <w:color w:val="000000"/>
          <w:sz w:val="26"/>
          <w:szCs w:val="26"/>
          <w:lang w:val="uk-UA"/>
        </w:rPr>
        <w:t>5</w:t>
      </w:r>
      <w:r w:rsidRPr="00113E5E">
        <w:rPr>
          <w:color w:val="000000"/>
          <w:sz w:val="26"/>
          <w:szCs w:val="26"/>
          <w:lang w:val="uk-UA"/>
        </w:rPr>
        <w:t>,</w:t>
      </w:r>
      <w:r w:rsidR="007043F0" w:rsidRPr="00113E5E">
        <w:rPr>
          <w:color w:val="000000"/>
          <w:sz w:val="26"/>
          <w:szCs w:val="26"/>
          <w:lang w:val="uk-UA"/>
        </w:rPr>
        <w:t>9935</w:t>
      </w:r>
      <w:r w:rsidRPr="00113E5E">
        <w:rPr>
          <w:color w:val="000000"/>
          <w:sz w:val="26"/>
          <w:szCs w:val="26"/>
          <w:lang w:val="uk-UA"/>
        </w:rPr>
        <w:t xml:space="preserve"> га; </w:t>
      </w:r>
      <w:r w:rsidR="000D4BEC" w:rsidRPr="00113E5E">
        <w:rPr>
          <w:color w:val="000000"/>
          <w:sz w:val="26"/>
          <w:szCs w:val="26"/>
          <w:lang w:val="uk-UA"/>
        </w:rPr>
        <w:t>3</w:t>
      </w:r>
      <w:r w:rsidRPr="00113E5E">
        <w:rPr>
          <w:color w:val="000000"/>
          <w:sz w:val="26"/>
          <w:szCs w:val="26"/>
          <w:lang w:val="uk-UA"/>
        </w:rPr>
        <w:t>,</w:t>
      </w:r>
      <w:r w:rsidR="000D4BEC" w:rsidRPr="00113E5E">
        <w:rPr>
          <w:color w:val="000000"/>
          <w:sz w:val="26"/>
          <w:szCs w:val="26"/>
          <w:lang w:val="uk-UA"/>
        </w:rPr>
        <w:t>9383</w:t>
      </w:r>
      <w:r w:rsidRPr="00113E5E">
        <w:rPr>
          <w:color w:val="000000"/>
          <w:sz w:val="26"/>
          <w:szCs w:val="26"/>
          <w:lang w:val="uk-UA"/>
        </w:rPr>
        <w:t xml:space="preserve"> га) для облаштування та догляду за прибережними захисними смугами (код КВЦПЗД – 10.02).</w:t>
      </w:r>
    </w:p>
    <w:p w:rsidR="00313552" w:rsidRDefault="0012404C" w:rsidP="00313552">
      <w:pPr>
        <w:pStyle w:val="aa"/>
        <w:ind w:firstLine="510"/>
        <w:rPr>
          <w:color w:val="000000"/>
          <w:sz w:val="26"/>
          <w:szCs w:val="26"/>
          <w:lang w:val="uk-UA"/>
        </w:rPr>
      </w:pPr>
      <w:r w:rsidRPr="00113E5E">
        <w:rPr>
          <w:color w:val="000000"/>
          <w:sz w:val="26"/>
          <w:szCs w:val="26"/>
          <w:lang w:val="uk-UA"/>
        </w:rPr>
        <w:t xml:space="preserve">2. Встановити, що на території прибережної захисної смуги річки </w:t>
      </w:r>
      <w:proofErr w:type="spellStart"/>
      <w:r w:rsidR="0001729D" w:rsidRPr="00113E5E">
        <w:rPr>
          <w:color w:val="000000"/>
          <w:sz w:val="26"/>
          <w:szCs w:val="26"/>
          <w:lang w:val="uk-UA"/>
        </w:rPr>
        <w:t>Болотня</w:t>
      </w:r>
      <w:proofErr w:type="spellEnd"/>
      <w:r w:rsidRPr="00113E5E">
        <w:rPr>
          <w:color w:val="000000"/>
          <w:sz w:val="26"/>
          <w:szCs w:val="26"/>
          <w:lang w:val="uk-UA"/>
        </w:rPr>
        <w:t xml:space="preserve">, в межах </w:t>
      </w:r>
      <w:r w:rsidR="0015647A">
        <w:rPr>
          <w:color w:val="000000"/>
          <w:sz w:val="26"/>
          <w:szCs w:val="26"/>
        </w:rPr>
        <w:t>Шептицької міської територіальної громади</w:t>
      </w:r>
      <w:r w:rsidRPr="00113E5E">
        <w:rPr>
          <w:color w:val="000000"/>
          <w:sz w:val="26"/>
          <w:szCs w:val="26"/>
          <w:lang w:val="uk-UA"/>
        </w:rPr>
        <w:t>, землевласникам та землекористувачам дотримуватись вимог природоохоронного законодавства (код обмеження: 05.02</w:t>
      </w:r>
      <w:r w:rsidR="00313552">
        <w:rPr>
          <w:color w:val="000000"/>
          <w:sz w:val="26"/>
          <w:szCs w:val="26"/>
          <w:lang w:val="uk-UA"/>
        </w:rPr>
        <w:t xml:space="preserve"> -</w:t>
      </w:r>
      <w:r w:rsidRPr="00113E5E">
        <w:rPr>
          <w:color w:val="000000"/>
          <w:sz w:val="26"/>
          <w:szCs w:val="26"/>
          <w:lang w:val="uk-UA"/>
        </w:rPr>
        <w:t xml:space="preserve"> прибережна захисна смуга вздовж річок, навколо водойм та на островах</w:t>
      </w:r>
      <w:r w:rsidR="00313552">
        <w:rPr>
          <w:color w:val="000000"/>
          <w:sz w:val="26"/>
          <w:szCs w:val="26"/>
          <w:lang w:val="uk-UA"/>
        </w:rPr>
        <w:t>).</w:t>
      </w:r>
    </w:p>
    <w:p w:rsidR="0012404C" w:rsidRPr="00113E5E" w:rsidRDefault="0012404C" w:rsidP="0012404C">
      <w:pPr>
        <w:pStyle w:val="aa"/>
        <w:ind w:firstLine="510"/>
        <w:rPr>
          <w:sz w:val="26"/>
          <w:szCs w:val="26"/>
        </w:rPr>
      </w:pPr>
      <w:r w:rsidRPr="00113E5E">
        <w:rPr>
          <w:sz w:val="26"/>
          <w:szCs w:val="26"/>
        </w:rPr>
        <w:t>3. Рішення набирає чинності з моменту його прийняття.</w:t>
      </w:r>
    </w:p>
    <w:p w:rsidR="0012404C" w:rsidRPr="00113E5E" w:rsidRDefault="0012404C" w:rsidP="0012404C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E5E">
        <w:rPr>
          <w:rFonts w:ascii="Times New Roman" w:hAnsi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:rsidR="0012404C" w:rsidRPr="00113E5E" w:rsidRDefault="0012404C" w:rsidP="0012404C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13E5E">
        <w:rPr>
          <w:rFonts w:ascii="Times New Roman" w:hAnsi="Times New Roman"/>
          <w:sz w:val="26"/>
          <w:szCs w:val="26"/>
          <w:lang w:val="ru-RU" w:eastAsia="ru-RU"/>
        </w:rPr>
        <w:t>5.</w:t>
      </w:r>
      <w:r w:rsidRPr="00113E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Pr="00113E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>-</w:t>
      </w:r>
      <w:r w:rsidRPr="00113E5E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Pr="00113E5E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>)</w:t>
      </w:r>
      <w:r w:rsidRPr="00113E5E">
        <w:rPr>
          <w:rFonts w:ascii="Times New Roman" w:hAnsi="Times New Roman"/>
          <w:sz w:val="26"/>
          <w:szCs w:val="26"/>
          <w:lang w:eastAsia="ru-RU"/>
        </w:rPr>
        <w:t>.</w:t>
      </w:r>
    </w:p>
    <w:p w:rsidR="0012404C" w:rsidRPr="00113E5E" w:rsidRDefault="0012404C" w:rsidP="0012404C">
      <w:pPr>
        <w:spacing w:after="0" w:line="240" w:lineRule="auto"/>
        <w:ind w:firstLine="510"/>
        <w:rPr>
          <w:sz w:val="26"/>
          <w:szCs w:val="26"/>
        </w:rPr>
      </w:pPr>
    </w:p>
    <w:p w:rsidR="0012404C" w:rsidRPr="00113E5E" w:rsidRDefault="0012404C" w:rsidP="0012404C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2404C" w:rsidRPr="00113E5E" w:rsidRDefault="0012404C" w:rsidP="0012404C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E5E">
        <w:rPr>
          <w:rFonts w:ascii="Times New Roman" w:hAnsi="Times New Roman"/>
          <w:sz w:val="26"/>
          <w:szCs w:val="26"/>
          <w:lang w:eastAsia="ru-RU"/>
        </w:rPr>
        <w:t>М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iський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голова</w:t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ab/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ab/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ab/>
      </w:r>
      <w:r w:rsidRPr="00113E5E">
        <w:rPr>
          <w:rFonts w:ascii="Times New Roman" w:hAnsi="Times New Roman"/>
          <w:i/>
          <w:sz w:val="26"/>
          <w:szCs w:val="26"/>
          <w:lang w:val="ru-RU" w:eastAsia="ru-RU"/>
        </w:rPr>
        <w:tab/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ab/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ab/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ab/>
      </w:r>
      <w:r w:rsidRPr="00113E5E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12404C" w:rsidRPr="00113E5E" w:rsidSect="009F71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50F"/>
    <w:rsid w:val="000140F5"/>
    <w:rsid w:val="00014AC0"/>
    <w:rsid w:val="0001729D"/>
    <w:rsid w:val="00027A3E"/>
    <w:rsid w:val="00033BAA"/>
    <w:rsid w:val="000430FD"/>
    <w:rsid w:val="00047708"/>
    <w:rsid w:val="00051A16"/>
    <w:rsid w:val="0005308B"/>
    <w:rsid w:val="00067335"/>
    <w:rsid w:val="00072248"/>
    <w:rsid w:val="0007544D"/>
    <w:rsid w:val="00092067"/>
    <w:rsid w:val="000A0BCD"/>
    <w:rsid w:val="000B5B43"/>
    <w:rsid w:val="000B7398"/>
    <w:rsid w:val="000C5EB0"/>
    <w:rsid w:val="000D4BEC"/>
    <w:rsid w:val="000D4C24"/>
    <w:rsid w:val="000D5941"/>
    <w:rsid w:val="000E068C"/>
    <w:rsid w:val="000E0F44"/>
    <w:rsid w:val="000E3EC7"/>
    <w:rsid w:val="000F5FC9"/>
    <w:rsid w:val="000F7FBA"/>
    <w:rsid w:val="00105DA6"/>
    <w:rsid w:val="001060C9"/>
    <w:rsid w:val="00113E5E"/>
    <w:rsid w:val="0012404C"/>
    <w:rsid w:val="00125613"/>
    <w:rsid w:val="00125BAD"/>
    <w:rsid w:val="00144715"/>
    <w:rsid w:val="00155B69"/>
    <w:rsid w:val="0015647A"/>
    <w:rsid w:val="001637F1"/>
    <w:rsid w:val="001A6EE8"/>
    <w:rsid w:val="001A713D"/>
    <w:rsid w:val="001B523B"/>
    <w:rsid w:val="001D4EB8"/>
    <w:rsid w:val="001E612D"/>
    <w:rsid w:val="002029D4"/>
    <w:rsid w:val="00206007"/>
    <w:rsid w:val="00211D6E"/>
    <w:rsid w:val="0021382C"/>
    <w:rsid w:val="00213F27"/>
    <w:rsid w:val="00216A35"/>
    <w:rsid w:val="00230A13"/>
    <w:rsid w:val="00262872"/>
    <w:rsid w:val="00263E1A"/>
    <w:rsid w:val="002803F5"/>
    <w:rsid w:val="0028758E"/>
    <w:rsid w:val="00290B1A"/>
    <w:rsid w:val="002955F7"/>
    <w:rsid w:val="00297FA6"/>
    <w:rsid w:val="002A096A"/>
    <w:rsid w:val="002A7302"/>
    <w:rsid w:val="002C15E1"/>
    <w:rsid w:val="002C677B"/>
    <w:rsid w:val="002D332A"/>
    <w:rsid w:val="002D7E2E"/>
    <w:rsid w:val="002E297D"/>
    <w:rsid w:val="002E5A55"/>
    <w:rsid w:val="002E5F59"/>
    <w:rsid w:val="002F27BD"/>
    <w:rsid w:val="002F3616"/>
    <w:rsid w:val="00305CC6"/>
    <w:rsid w:val="00313552"/>
    <w:rsid w:val="00315367"/>
    <w:rsid w:val="003354D3"/>
    <w:rsid w:val="003519DC"/>
    <w:rsid w:val="00351F58"/>
    <w:rsid w:val="003537F5"/>
    <w:rsid w:val="0035441A"/>
    <w:rsid w:val="00357237"/>
    <w:rsid w:val="00357BC0"/>
    <w:rsid w:val="0036053A"/>
    <w:rsid w:val="00360728"/>
    <w:rsid w:val="00382716"/>
    <w:rsid w:val="0039709D"/>
    <w:rsid w:val="003A1643"/>
    <w:rsid w:val="003B6D9F"/>
    <w:rsid w:val="003C02CC"/>
    <w:rsid w:val="003E07E3"/>
    <w:rsid w:val="003F3091"/>
    <w:rsid w:val="003F6252"/>
    <w:rsid w:val="0041549B"/>
    <w:rsid w:val="0044396C"/>
    <w:rsid w:val="00447CA0"/>
    <w:rsid w:val="0045023B"/>
    <w:rsid w:val="00451FA0"/>
    <w:rsid w:val="00465B50"/>
    <w:rsid w:val="0049271A"/>
    <w:rsid w:val="0049721C"/>
    <w:rsid w:val="004A00FE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31407"/>
    <w:rsid w:val="00532A46"/>
    <w:rsid w:val="00545BD9"/>
    <w:rsid w:val="00577F12"/>
    <w:rsid w:val="005821BF"/>
    <w:rsid w:val="005901A1"/>
    <w:rsid w:val="00592A64"/>
    <w:rsid w:val="005C6B52"/>
    <w:rsid w:val="005D2ED9"/>
    <w:rsid w:val="005E585C"/>
    <w:rsid w:val="005E62AA"/>
    <w:rsid w:val="00602A87"/>
    <w:rsid w:val="00602E48"/>
    <w:rsid w:val="00624134"/>
    <w:rsid w:val="006271C7"/>
    <w:rsid w:val="00630E1C"/>
    <w:rsid w:val="00642FE2"/>
    <w:rsid w:val="006435E9"/>
    <w:rsid w:val="00675D82"/>
    <w:rsid w:val="0068366D"/>
    <w:rsid w:val="0069321F"/>
    <w:rsid w:val="006977E1"/>
    <w:rsid w:val="006B3F15"/>
    <w:rsid w:val="006D058F"/>
    <w:rsid w:val="006F7253"/>
    <w:rsid w:val="007043F0"/>
    <w:rsid w:val="00714ED2"/>
    <w:rsid w:val="00737B75"/>
    <w:rsid w:val="0074167B"/>
    <w:rsid w:val="0077348B"/>
    <w:rsid w:val="00785E7A"/>
    <w:rsid w:val="007944A5"/>
    <w:rsid w:val="007A33DD"/>
    <w:rsid w:val="007B518B"/>
    <w:rsid w:val="007D49D7"/>
    <w:rsid w:val="007D635D"/>
    <w:rsid w:val="007E05BB"/>
    <w:rsid w:val="007E64C8"/>
    <w:rsid w:val="007F3E81"/>
    <w:rsid w:val="007F6C7B"/>
    <w:rsid w:val="00806426"/>
    <w:rsid w:val="00836085"/>
    <w:rsid w:val="0084191A"/>
    <w:rsid w:val="008432CD"/>
    <w:rsid w:val="00845EE9"/>
    <w:rsid w:val="00867D26"/>
    <w:rsid w:val="008728A3"/>
    <w:rsid w:val="00877261"/>
    <w:rsid w:val="00884288"/>
    <w:rsid w:val="00894AE3"/>
    <w:rsid w:val="008B2130"/>
    <w:rsid w:val="008C3EB5"/>
    <w:rsid w:val="008F19B4"/>
    <w:rsid w:val="008F75B7"/>
    <w:rsid w:val="0090640E"/>
    <w:rsid w:val="00912B35"/>
    <w:rsid w:val="00913B91"/>
    <w:rsid w:val="00925C09"/>
    <w:rsid w:val="0093067B"/>
    <w:rsid w:val="0094247C"/>
    <w:rsid w:val="00947EED"/>
    <w:rsid w:val="00953914"/>
    <w:rsid w:val="00956E58"/>
    <w:rsid w:val="00960CFF"/>
    <w:rsid w:val="00963587"/>
    <w:rsid w:val="009A23A5"/>
    <w:rsid w:val="009B4E4B"/>
    <w:rsid w:val="009C19AF"/>
    <w:rsid w:val="009C2DB6"/>
    <w:rsid w:val="009C5BE1"/>
    <w:rsid w:val="009E796C"/>
    <w:rsid w:val="009F2C1E"/>
    <w:rsid w:val="009F719C"/>
    <w:rsid w:val="00A26195"/>
    <w:rsid w:val="00A50E6A"/>
    <w:rsid w:val="00A52891"/>
    <w:rsid w:val="00A56F18"/>
    <w:rsid w:val="00A6438E"/>
    <w:rsid w:val="00A740AA"/>
    <w:rsid w:val="00A77A54"/>
    <w:rsid w:val="00A8071F"/>
    <w:rsid w:val="00A83546"/>
    <w:rsid w:val="00A86F97"/>
    <w:rsid w:val="00AA55BD"/>
    <w:rsid w:val="00AC0CCE"/>
    <w:rsid w:val="00AC4146"/>
    <w:rsid w:val="00AC4769"/>
    <w:rsid w:val="00AC508D"/>
    <w:rsid w:val="00AD0489"/>
    <w:rsid w:val="00AE60BB"/>
    <w:rsid w:val="00AF2B3F"/>
    <w:rsid w:val="00AF2E0A"/>
    <w:rsid w:val="00B04B65"/>
    <w:rsid w:val="00B0517B"/>
    <w:rsid w:val="00B058CB"/>
    <w:rsid w:val="00B06CA3"/>
    <w:rsid w:val="00B110B8"/>
    <w:rsid w:val="00B137F1"/>
    <w:rsid w:val="00B14242"/>
    <w:rsid w:val="00B147AC"/>
    <w:rsid w:val="00B15FB4"/>
    <w:rsid w:val="00B41080"/>
    <w:rsid w:val="00B42FCD"/>
    <w:rsid w:val="00B447AD"/>
    <w:rsid w:val="00B44E12"/>
    <w:rsid w:val="00B55CFE"/>
    <w:rsid w:val="00B57EE3"/>
    <w:rsid w:val="00B61A66"/>
    <w:rsid w:val="00B7182A"/>
    <w:rsid w:val="00B841C1"/>
    <w:rsid w:val="00B86263"/>
    <w:rsid w:val="00B90B5D"/>
    <w:rsid w:val="00BB69CD"/>
    <w:rsid w:val="00BC0EA6"/>
    <w:rsid w:val="00BC2108"/>
    <w:rsid w:val="00BE28F3"/>
    <w:rsid w:val="00BE4045"/>
    <w:rsid w:val="00BE5CD5"/>
    <w:rsid w:val="00BE6BCE"/>
    <w:rsid w:val="00BF5D30"/>
    <w:rsid w:val="00BF5FD3"/>
    <w:rsid w:val="00BF6E8E"/>
    <w:rsid w:val="00C0577D"/>
    <w:rsid w:val="00C1197B"/>
    <w:rsid w:val="00C14C0F"/>
    <w:rsid w:val="00C445EB"/>
    <w:rsid w:val="00C57AB5"/>
    <w:rsid w:val="00C606A6"/>
    <w:rsid w:val="00C71483"/>
    <w:rsid w:val="00C72DDB"/>
    <w:rsid w:val="00C73CCF"/>
    <w:rsid w:val="00C74AB3"/>
    <w:rsid w:val="00C76BB5"/>
    <w:rsid w:val="00C819B0"/>
    <w:rsid w:val="00C91E19"/>
    <w:rsid w:val="00CA377A"/>
    <w:rsid w:val="00CD3518"/>
    <w:rsid w:val="00CD7B5F"/>
    <w:rsid w:val="00CE3ECC"/>
    <w:rsid w:val="00D20DBC"/>
    <w:rsid w:val="00D35676"/>
    <w:rsid w:val="00D4048F"/>
    <w:rsid w:val="00D46B35"/>
    <w:rsid w:val="00D52F65"/>
    <w:rsid w:val="00D63362"/>
    <w:rsid w:val="00D63596"/>
    <w:rsid w:val="00D91AF9"/>
    <w:rsid w:val="00DB3B9F"/>
    <w:rsid w:val="00E103CA"/>
    <w:rsid w:val="00E1286F"/>
    <w:rsid w:val="00E26AE7"/>
    <w:rsid w:val="00E32B88"/>
    <w:rsid w:val="00E47DA9"/>
    <w:rsid w:val="00E56EDC"/>
    <w:rsid w:val="00E607B2"/>
    <w:rsid w:val="00E616A4"/>
    <w:rsid w:val="00E74A7A"/>
    <w:rsid w:val="00E85942"/>
    <w:rsid w:val="00E87DBE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503E"/>
    <w:rsid w:val="00F770B2"/>
    <w:rsid w:val="00F90F66"/>
    <w:rsid w:val="00F923C7"/>
    <w:rsid w:val="00F92B14"/>
    <w:rsid w:val="00F958E0"/>
    <w:rsid w:val="00FD6E69"/>
    <w:rsid w:val="00FD7DA8"/>
    <w:rsid w:val="00FE514D"/>
    <w:rsid w:val="00FF0D0E"/>
    <w:rsid w:val="00FF23E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28DB9B-9130-40A4-8F82-26907D1B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96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803F5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12404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ий текст Знак"/>
    <w:basedOn w:val="a0"/>
    <w:link w:val="aa"/>
    <w:rsid w:val="0012404C"/>
    <w:rPr>
      <w:rFonts w:ascii="Times New Roman" w:eastAsia="Times New Roman" w:hAnsi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2279-E108-4C92-9FEA-C525BD9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9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3</cp:revision>
  <cp:lastPrinted>2025-12-05T15:13:00Z</cp:lastPrinted>
  <dcterms:created xsi:type="dcterms:W3CDTF">2025-12-03T14:15:00Z</dcterms:created>
  <dcterms:modified xsi:type="dcterms:W3CDTF">2025-12-05T15:13:00Z</dcterms:modified>
</cp:coreProperties>
</file>